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86" w:rsidRPr="00C7417F" w:rsidRDefault="006A6118" w:rsidP="00C7417F">
      <w:pPr>
        <w:jc w:val="center"/>
        <w:rPr>
          <w:rFonts w:ascii="Comic Sans MS" w:hAnsi="Comic Sans MS"/>
          <w:b/>
          <w:sz w:val="36"/>
          <w:lang w:val="es-ES_tradnl"/>
        </w:rPr>
      </w:pP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062730</wp:posOffset>
            </wp:positionH>
            <wp:positionV relativeFrom="margin">
              <wp:posOffset>-232410</wp:posOffset>
            </wp:positionV>
            <wp:extent cx="1511935" cy="861060"/>
            <wp:effectExtent l="19050" t="0" r="0" b="0"/>
            <wp:wrapSquare wrapText="bothSides"/>
            <wp:docPr id="2" name="Imagen 14" descr="http://1.bp.blogspot.com/-CjJHixvAwww/T28d8GX2JXI/AAAAAAAAAL4/VQxHDlw0hDY/s1600/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.bp.blogspot.com/-CjJHixvAwww/T28d8GX2JXI/AAAAAAAAAL4/VQxHDlw0hDY/s1600/Dibuj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986" w:rsidRPr="00547986">
        <w:rPr>
          <w:rFonts w:ascii="Comic Sans MS" w:hAnsi="Comic Sans MS"/>
          <w:b/>
          <w:sz w:val="36"/>
          <w:lang w:val="es-ES_tradnl"/>
        </w:rPr>
        <w:t>¡A INVENTAR PROBLEMAS!</w:t>
      </w:r>
      <w:r w:rsidRPr="006A6118">
        <w:rPr>
          <w:rFonts w:ascii="Comic Sans MS" w:hAnsi="Comic Sans MS"/>
          <w:b/>
          <w:noProof/>
          <w:sz w:val="28"/>
        </w:rPr>
        <w:t xml:space="preserve"> </w:t>
      </w:r>
    </w:p>
    <w:p w:rsidR="006E2B42" w:rsidRDefault="00547986" w:rsidP="00547986">
      <w:pPr>
        <w:rPr>
          <w:rFonts w:ascii="Comic Sans MS" w:hAnsi="Comic Sans MS"/>
          <w:b/>
          <w:sz w:val="24"/>
          <w:lang w:val="es-ES_tradnl"/>
        </w:rPr>
      </w:pPr>
      <w:r w:rsidRPr="00547986">
        <w:rPr>
          <w:rFonts w:ascii="Comic Sans MS" w:hAnsi="Comic Sans MS"/>
          <w:b/>
          <w:sz w:val="24"/>
          <w:lang w:val="es-ES_tradnl"/>
        </w:rPr>
        <w:t>I</w:t>
      </w:r>
      <w:r>
        <w:rPr>
          <w:rFonts w:ascii="Comic Sans MS" w:hAnsi="Comic Sans MS"/>
          <w:b/>
          <w:sz w:val="24"/>
          <w:lang w:val="es-ES_tradnl"/>
        </w:rPr>
        <w:t>nventa el enunciado de un problema teniendo en cuenta que la solución debe ser:</w:t>
      </w:r>
    </w:p>
    <w:p w:rsidR="00EE0DBD" w:rsidRDefault="00EE0DBD" w:rsidP="00547986">
      <w:pPr>
        <w:rPr>
          <w:rFonts w:ascii="Comic Sans MS" w:hAnsi="Comic Sans MS"/>
          <w:b/>
          <w:sz w:val="24"/>
          <w:lang w:val="es-ES_tradnl"/>
        </w:rPr>
      </w:pPr>
    </w:p>
    <w:p w:rsidR="00790CBB" w:rsidRDefault="00790CBB" w:rsidP="00547986">
      <w:pPr>
        <w:rPr>
          <w:rFonts w:ascii="Comic Sans MS" w:hAnsi="Comic Sans MS"/>
          <w:b/>
          <w:sz w:val="24"/>
          <w:lang w:val="es-ES_tradnl"/>
        </w:rPr>
      </w:pPr>
    </w:p>
    <w:p w:rsidR="00364E4B" w:rsidRDefault="00364E4B" w:rsidP="00547986">
      <w:pPr>
        <w:rPr>
          <w:rFonts w:ascii="Comic Sans MS" w:hAnsi="Comic Sans MS"/>
          <w:b/>
          <w:sz w:val="24"/>
          <w:lang w:val="es-ES_tradnl"/>
        </w:rPr>
      </w:pPr>
    </w:p>
    <w:p w:rsidR="00790CBB" w:rsidRDefault="00B90A56" w:rsidP="00547986">
      <w:pPr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9645</wp:posOffset>
                </wp:positionH>
                <wp:positionV relativeFrom="paragraph">
                  <wp:posOffset>252730</wp:posOffset>
                </wp:positionV>
                <wp:extent cx="4130040" cy="593090"/>
                <wp:effectExtent l="3175" t="0" r="635" b="1270"/>
                <wp:wrapNone/>
                <wp:docPr id="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004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84A" w:rsidRDefault="00EC68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5060" cy="459503"/>
                                  <wp:effectExtent l="19050" t="0" r="3140" b="0"/>
                                  <wp:docPr id="49" name="Imagen 49" descr="http://www.bromasaparte.com/wp-content/uploads/2015/03/50euros-bromasapar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http://www.bromasaparte.com/wp-content/uploads/2015/03/50euros-bromasapar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611" cy="461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 w:rsidRPr="00790CB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5060" cy="459503"/>
                                  <wp:effectExtent l="19050" t="0" r="3140" b="0"/>
                                  <wp:docPr id="28" name="Imagen 49" descr="http://www.bromasaparte.com/wp-content/uploads/2015/03/50euros-bromasapar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http://www.bromasaparte.com/wp-content/uploads/2015/03/50euros-bromasapar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611" cy="461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9352" cy="452176"/>
                                  <wp:effectExtent l="19050" t="0" r="0" b="0"/>
                                  <wp:docPr id="55" name="Imagen 55" descr="http://www.bromasaparte.com/wp-content/uploads/2015/03/20euros-bromasapar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http://www.bromasaparte.com/wp-content/uploads/2015/03/20euros-bromasapar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639" cy="454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5447" cy="472036"/>
                                  <wp:effectExtent l="19050" t="0" r="0" b="0"/>
                                  <wp:docPr id="52" name="Imagen 52" descr="http://www.bromasaparte.com/wp-content/uploads/2015/03/5euros-bromasapar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http://www.bromasaparte.com/wp-content/uploads/2015/03/5euros-bromasapar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6674" cy="472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76.35pt;margin-top:19.9pt;width:325.2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" stroked="f">
                <v:textbox>
                  <w:txbxContent>
                    <w:p w:rsidR="00EC684A" w:rsidRDefault="00EC68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5060" cy="459503"/>
                            <wp:effectExtent l="19050" t="0" r="3140" b="0"/>
                            <wp:docPr id="49" name="Imagen 49" descr="http://www.bromasaparte.com/wp-content/uploads/2015/03/50euros-bromasapar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http://www.bromasaparte.com/wp-content/uploads/2015/03/50euros-bromasapar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611" cy="461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 w:rsidRPr="00790CBB">
                        <w:rPr>
                          <w:noProof/>
                        </w:rPr>
                        <w:drawing>
                          <wp:inline distT="0" distB="0" distL="0" distR="0">
                            <wp:extent cx="835060" cy="459503"/>
                            <wp:effectExtent l="19050" t="0" r="3140" b="0"/>
                            <wp:docPr id="28" name="Imagen 49" descr="http://www.bromasaparte.com/wp-content/uploads/2015/03/50euros-bromasapar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http://www.bromasaparte.com/wp-content/uploads/2015/03/50euros-bromasapar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611" cy="461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9352" cy="452176"/>
                            <wp:effectExtent l="19050" t="0" r="0" b="0"/>
                            <wp:docPr id="55" name="Imagen 55" descr="http://www.bromasaparte.com/wp-content/uploads/2015/03/20euros-bromasapar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http://www.bromasaparte.com/wp-content/uploads/2015/03/20euros-bromasapar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639" cy="454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5447" cy="472036"/>
                            <wp:effectExtent l="19050" t="0" r="0" b="0"/>
                            <wp:docPr id="52" name="Imagen 52" descr="http://www.bromasaparte.com/wp-content/uploads/2015/03/5euros-bromasapar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http://www.bromasaparte.com/wp-content/uploads/2015/03/5euros-bromasapar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6674" cy="472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90CBB" w:rsidRDefault="00790CBB" w:rsidP="00547986">
      <w:pPr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sz w:val="24"/>
          <w:lang w:val="es-ES_tradnl"/>
        </w:rPr>
        <w:t xml:space="preserve">SOLUCION: </w:t>
      </w:r>
    </w:p>
    <w:p w:rsidR="00790CBB" w:rsidRDefault="00790CBB" w:rsidP="00547986">
      <w:pPr>
        <w:rPr>
          <w:rFonts w:ascii="Comic Sans MS" w:hAnsi="Comic Sans MS"/>
          <w:b/>
          <w:sz w:val="24"/>
          <w:lang w:val="es-ES_tradnl"/>
        </w:rPr>
      </w:pPr>
    </w:p>
    <w:p w:rsidR="00790CBB" w:rsidRDefault="00790CBB" w:rsidP="00790CBB">
      <w:pPr>
        <w:rPr>
          <w:rFonts w:ascii="Comic Sans MS" w:hAnsi="Comic Sans MS"/>
          <w:b/>
          <w:sz w:val="24"/>
          <w:lang w:val="es-ES_tradnl"/>
        </w:rPr>
      </w:pPr>
      <w:r w:rsidRPr="00547986">
        <w:rPr>
          <w:rFonts w:ascii="Comic Sans MS" w:hAnsi="Comic Sans MS"/>
          <w:b/>
          <w:sz w:val="24"/>
          <w:lang w:val="es-ES_tradnl"/>
        </w:rPr>
        <w:t>I</w:t>
      </w:r>
      <w:r>
        <w:rPr>
          <w:rFonts w:ascii="Comic Sans MS" w:hAnsi="Comic Sans MS"/>
          <w:b/>
          <w:sz w:val="24"/>
          <w:lang w:val="es-ES_tradnl"/>
        </w:rPr>
        <w:t>nventa el enunciado de un problema teniendo en cuenta que la solución debe de ser:</w:t>
      </w:r>
    </w:p>
    <w:p w:rsidR="00790CBB" w:rsidRDefault="00790CBB" w:rsidP="00790CBB">
      <w:pPr>
        <w:rPr>
          <w:rFonts w:ascii="Comic Sans MS" w:hAnsi="Comic Sans MS"/>
          <w:b/>
          <w:sz w:val="24"/>
          <w:lang w:val="es-ES_tradnl"/>
        </w:rPr>
      </w:pPr>
    </w:p>
    <w:p w:rsidR="00EE0DBD" w:rsidRDefault="00EE0DBD" w:rsidP="00790CBB">
      <w:pPr>
        <w:rPr>
          <w:rFonts w:ascii="Comic Sans MS" w:hAnsi="Comic Sans MS"/>
          <w:b/>
          <w:sz w:val="24"/>
          <w:lang w:val="es-ES_tradnl"/>
        </w:rPr>
      </w:pPr>
    </w:p>
    <w:p w:rsidR="00C7417F" w:rsidRDefault="00C7417F" w:rsidP="00790CBB">
      <w:pPr>
        <w:rPr>
          <w:rFonts w:ascii="Comic Sans MS" w:hAnsi="Comic Sans MS"/>
          <w:b/>
          <w:sz w:val="24"/>
          <w:lang w:val="es-ES_tradnl"/>
        </w:rPr>
      </w:pPr>
    </w:p>
    <w:p w:rsidR="00790CBB" w:rsidRDefault="00C7417F" w:rsidP="00790CBB">
      <w:pPr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noProof/>
          <w:sz w:val="24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247140</wp:posOffset>
            </wp:positionH>
            <wp:positionV relativeFrom="paragraph">
              <wp:posOffset>304800</wp:posOffset>
            </wp:positionV>
            <wp:extent cx="1394460" cy="1466850"/>
            <wp:effectExtent l="19050" t="0" r="0" b="0"/>
            <wp:wrapThrough wrapText="bothSides">
              <wp:wrapPolygon edited="0">
                <wp:start x="-295" y="0"/>
                <wp:lineTo x="-295" y="21319"/>
                <wp:lineTo x="21541" y="21319"/>
                <wp:lineTo x="21541" y="0"/>
                <wp:lineTo x="-295" y="0"/>
              </wp:wrapPolygon>
            </wp:wrapThrough>
            <wp:docPr id="58" name="Imagen 58" descr="http://www.sisbal.com/images/balanza-manz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sisbal.com/images/balanza-manzana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247" b="7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CBB" w:rsidRDefault="00B90A56" w:rsidP="00790CBB">
      <w:pPr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2860</wp:posOffset>
                </wp:positionV>
                <wp:extent cx="1818640" cy="281940"/>
                <wp:effectExtent l="5080" t="8890" r="5080" b="13970"/>
                <wp:wrapNone/>
                <wp:docPr id="3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281940"/>
                          <a:chOff x="4163" y="8864"/>
                          <a:chExt cx="2864" cy="444"/>
                        </a:xfrm>
                      </wpg:grpSpPr>
                      <wps:wsp>
                        <wps:cNvPr id="33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4163" y="9055"/>
                            <a:ext cx="1472" cy="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635" y="8864"/>
                            <a:ext cx="1392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684A" w:rsidRPr="00EE0DBD" w:rsidRDefault="00EC684A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 xml:space="preserve">125 gramo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2" style="position:absolute;margin-left:137.25pt;margin-top:1.8pt;width:143.2pt;height:22.2pt;z-index:251660288" coordorigin="4163,8864" coordsize="286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3" type="#_x0000_t32" style="position:absolute;left:4163;top:9055;width:1472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  <v:rect id="Rectangle 10" o:spid="_x0000_s1034" style="position:absolute;left:5635;top:8864;width:139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:rsidR="00EC684A" w:rsidRPr="00EE0DBD" w:rsidRDefault="00EC684A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125 gramos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0CBB">
        <w:rPr>
          <w:rFonts w:ascii="Comic Sans MS" w:hAnsi="Comic Sans MS"/>
          <w:b/>
          <w:sz w:val="24"/>
          <w:lang w:val="es-ES_tradnl"/>
        </w:rPr>
        <w:t>SOLUCIÓN</w:t>
      </w:r>
      <w:r w:rsidR="00C7417F">
        <w:rPr>
          <w:rFonts w:ascii="Comic Sans MS" w:hAnsi="Comic Sans MS"/>
          <w:b/>
          <w:sz w:val="24"/>
          <w:lang w:val="es-ES_tradnl"/>
        </w:rPr>
        <w:t>:</w:t>
      </w:r>
      <w:r w:rsidR="00790CBB">
        <w:rPr>
          <w:rFonts w:ascii="Comic Sans MS" w:hAnsi="Comic Sans MS"/>
          <w:b/>
          <w:sz w:val="24"/>
          <w:lang w:val="es-ES_tradnl"/>
        </w:rPr>
        <w:t xml:space="preserve"> </w:t>
      </w:r>
    </w:p>
    <w:p w:rsidR="00790CBB" w:rsidRDefault="00790CBB" w:rsidP="00790CBB">
      <w:pPr>
        <w:rPr>
          <w:rFonts w:ascii="Comic Sans MS" w:hAnsi="Comic Sans MS"/>
          <w:b/>
          <w:sz w:val="24"/>
          <w:lang w:val="es-ES_tradnl"/>
        </w:rPr>
      </w:pPr>
    </w:p>
    <w:p w:rsidR="00C7417F" w:rsidRDefault="00C7417F" w:rsidP="00790CBB">
      <w:pPr>
        <w:rPr>
          <w:rFonts w:ascii="Comic Sans MS" w:hAnsi="Comic Sans MS"/>
          <w:b/>
          <w:sz w:val="24"/>
          <w:lang w:val="es-ES_tradnl"/>
        </w:rPr>
      </w:pPr>
    </w:p>
    <w:p w:rsidR="00EE0DBD" w:rsidRDefault="00EE0DBD" w:rsidP="00547986">
      <w:pPr>
        <w:rPr>
          <w:rFonts w:ascii="Comic Sans MS" w:hAnsi="Comic Sans MS"/>
          <w:b/>
          <w:sz w:val="24"/>
          <w:lang w:val="es-ES_tradnl"/>
        </w:rPr>
      </w:pPr>
    </w:p>
    <w:p w:rsidR="00EE0DBD" w:rsidRDefault="00EE0DBD" w:rsidP="00547986">
      <w:pPr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sz w:val="24"/>
          <w:lang w:val="es-ES_tradnl"/>
        </w:rPr>
        <w:t>Inventa un enunciado de un problema teniendo en cuenta que la solución debe ser:</w:t>
      </w:r>
    </w:p>
    <w:p w:rsidR="00EE0DBD" w:rsidRDefault="00EE0DBD" w:rsidP="00547986">
      <w:pPr>
        <w:rPr>
          <w:rFonts w:ascii="Comic Sans MS" w:hAnsi="Comic Sans MS"/>
          <w:b/>
          <w:sz w:val="24"/>
          <w:lang w:val="es-ES_tradnl"/>
        </w:rPr>
      </w:pPr>
    </w:p>
    <w:p w:rsidR="00EE0DBD" w:rsidRDefault="00EE0DBD" w:rsidP="00547986">
      <w:pPr>
        <w:rPr>
          <w:rFonts w:ascii="Comic Sans MS" w:hAnsi="Comic Sans MS"/>
          <w:b/>
          <w:sz w:val="24"/>
          <w:lang w:val="es-ES_tradnl"/>
        </w:rPr>
      </w:pPr>
    </w:p>
    <w:p w:rsidR="00C7417F" w:rsidRDefault="00C7417F" w:rsidP="00547986">
      <w:pPr>
        <w:rPr>
          <w:rFonts w:ascii="Comic Sans MS" w:hAnsi="Comic Sans MS"/>
          <w:b/>
          <w:sz w:val="24"/>
          <w:lang w:val="es-ES_tradnl"/>
        </w:rPr>
      </w:pPr>
    </w:p>
    <w:p w:rsidR="00C7417F" w:rsidRDefault="00C7417F" w:rsidP="00547986">
      <w:pPr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noProof/>
          <w:sz w:val="24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892550</wp:posOffset>
            </wp:positionH>
            <wp:positionV relativeFrom="paragraph">
              <wp:posOffset>5715</wp:posOffset>
            </wp:positionV>
            <wp:extent cx="462915" cy="1256030"/>
            <wp:effectExtent l="19050" t="0" r="0" b="0"/>
            <wp:wrapThrough wrapText="bothSides">
              <wp:wrapPolygon edited="0">
                <wp:start x="-889" y="0"/>
                <wp:lineTo x="-889" y="21294"/>
                <wp:lineTo x="21333" y="21294"/>
                <wp:lineTo x="21333" y="0"/>
                <wp:lineTo x="-889" y="0"/>
              </wp:wrapPolygon>
            </wp:wrapThrough>
            <wp:docPr id="36" name="Imagen 61" descr="http://www.foro3d.com/attachments/203364d1426852639-modelado-botella-de-agua-cinema-4d-modelar-botella-agua-fontv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foro3d.com/attachments/203364d1426852639-modelado-botella-de-agua-cinema-4d-modelar-botella-agua-fontvell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069" r="30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350260</wp:posOffset>
            </wp:positionH>
            <wp:positionV relativeFrom="paragraph">
              <wp:posOffset>5715</wp:posOffset>
            </wp:positionV>
            <wp:extent cx="462915" cy="1256030"/>
            <wp:effectExtent l="19050" t="0" r="0" b="0"/>
            <wp:wrapThrough wrapText="bothSides">
              <wp:wrapPolygon edited="0">
                <wp:start x="-889" y="0"/>
                <wp:lineTo x="-889" y="21294"/>
                <wp:lineTo x="21333" y="21294"/>
                <wp:lineTo x="21333" y="0"/>
                <wp:lineTo x="-889" y="0"/>
              </wp:wrapPolygon>
            </wp:wrapThrough>
            <wp:docPr id="35" name="Imagen 61" descr="http://www.foro3d.com/attachments/203364d1426852639-modelado-botella-de-agua-cinema-4d-modelar-botella-agua-fontv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foro3d.com/attachments/203364d1426852639-modelado-botella-de-agua-cinema-4d-modelar-botella-agua-fontvell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069" r="30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5715</wp:posOffset>
            </wp:positionV>
            <wp:extent cx="462915" cy="1256030"/>
            <wp:effectExtent l="19050" t="0" r="0" b="0"/>
            <wp:wrapThrough wrapText="bothSides">
              <wp:wrapPolygon edited="0">
                <wp:start x="-889" y="0"/>
                <wp:lineTo x="-889" y="21294"/>
                <wp:lineTo x="21333" y="21294"/>
                <wp:lineTo x="21333" y="0"/>
                <wp:lineTo x="-889" y="0"/>
              </wp:wrapPolygon>
            </wp:wrapThrough>
            <wp:docPr id="38" name="Imagen 61" descr="http://www.foro3d.com/attachments/203364d1426852639-modelado-botella-de-agua-cinema-4d-modelar-botella-agua-fontv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foro3d.com/attachments/203364d1426852639-modelado-botella-de-agua-cinema-4d-modelar-botella-agua-fontvell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069" r="30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5715</wp:posOffset>
            </wp:positionV>
            <wp:extent cx="462915" cy="1256030"/>
            <wp:effectExtent l="19050" t="0" r="0" b="0"/>
            <wp:wrapThrough wrapText="bothSides">
              <wp:wrapPolygon edited="0">
                <wp:start x="-889" y="0"/>
                <wp:lineTo x="-889" y="21294"/>
                <wp:lineTo x="21333" y="21294"/>
                <wp:lineTo x="21333" y="0"/>
                <wp:lineTo x="-889" y="0"/>
              </wp:wrapPolygon>
            </wp:wrapThrough>
            <wp:docPr id="37" name="Imagen 61" descr="http://www.foro3d.com/attachments/203364d1426852639-modelado-botella-de-agua-cinema-4d-modelar-botella-agua-fontv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foro3d.com/attachments/203364d1426852639-modelado-botella-de-agua-cinema-4d-modelar-botella-agua-fontvell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069" r="30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5715</wp:posOffset>
            </wp:positionV>
            <wp:extent cx="462915" cy="1256030"/>
            <wp:effectExtent l="19050" t="0" r="0" b="0"/>
            <wp:wrapThrough wrapText="bothSides">
              <wp:wrapPolygon edited="0">
                <wp:start x="-889" y="0"/>
                <wp:lineTo x="-889" y="21294"/>
                <wp:lineTo x="21333" y="21294"/>
                <wp:lineTo x="21333" y="0"/>
                <wp:lineTo x="-889" y="0"/>
              </wp:wrapPolygon>
            </wp:wrapThrough>
            <wp:docPr id="34" name="Imagen 61" descr="http://www.foro3d.com/attachments/203364d1426852639-modelado-botella-de-agua-cinema-4d-modelar-botella-agua-fontv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foro3d.com/attachments/203364d1426852639-modelado-botella-de-agua-cinema-4d-modelar-botella-agua-fontvell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069" r="30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1139825</wp:posOffset>
            </wp:positionH>
            <wp:positionV relativeFrom="paragraph">
              <wp:posOffset>5715</wp:posOffset>
            </wp:positionV>
            <wp:extent cx="462915" cy="1256030"/>
            <wp:effectExtent l="19050" t="0" r="0" b="0"/>
            <wp:wrapThrough wrapText="bothSides">
              <wp:wrapPolygon edited="0">
                <wp:start x="-889" y="0"/>
                <wp:lineTo x="-889" y="21294"/>
                <wp:lineTo x="21333" y="21294"/>
                <wp:lineTo x="21333" y="0"/>
                <wp:lineTo x="-889" y="0"/>
              </wp:wrapPolygon>
            </wp:wrapThrough>
            <wp:docPr id="61" name="Imagen 61" descr="http://www.foro3d.com/attachments/203364d1426852639-modelado-botella-de-agua-cinema-4d-modelar-botella-agua-fontv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foro3d.com/attachments/203364d1426852639-modelado-botella-de-agua-cinema-4d-modelar-botella-agua-fontvell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069" r="30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DBD" w:rsidRDefault="00EE0DBD" w:rsidP="00547986">
      <w:pPr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sz w:val="24"/>
          <w:lang w:val="es-ES_tradnl"/>
        </w:rPr>
        <w:t>SOLUCIÓN</w:t>
      </w:r>
      <w:r w:rsidR="00C7417F">
        <w:rPr>
          <w:rFonts w:ascii="Comic Sans MS" w:hAnsi="Comic Sans MS"/>
          <w:b/>
          <w:sz w:val="24"/>
          <w:lang w:val="es-ES_tradnl"/>
        </w:rPr>
        <w:t>:</w:t>
      </w:r>
      <w:r>
        <w:rPr>
          <w:rFonts w:ascii="Comic Sans MS" w:hAnsi="Comic Sans MS"/>
          <w:b/>
          <w:sz w:val="24"/>
          <w:lang w:val="es-ES_tradnl"/>
        </w:rPr>
        <w:t xml:space="preserve"> </w:t>
      </w:r>
    </w:p>
    <w:p w:rsidR="00C51908" w:rsidRPr="00C17119" w:rsidRDefault="00C51908" w:rsidP="007F1155">
      <w:pPr>
        <w:tabs>
          <w:tab w:val="left" w:pos="2060"/>
        </w:tabs>
        <w:rPr>
          <w:rFonts w:ascii="Comic Sans MS" w:hAnsi="Comic Sans MS"/>
          <w:sz w:val="36"/>
          <w:lang w:val="es-ES_tradnl"/>
        </w:rPr>
      </w:pPr>
      <w:bookmarkStart w:id="0" w:name="_GoBack"/>
      <w:bookmarkEnd w:id="0"/>
    </w:p>
    <w:sectPr w:rsidR="00C51908" w:rsidRPr="00C17119" w:rsidSect="00982C2E">
      <w:pgSz w:w="11906" w:h="16838"/>
      <w:pgMar w:top="851" w:right="170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BE" w:rsidRDefault="00731DBE" w:rsidP="006E2B42">
      <w:pPr>
        <w:spacing w:after="0" w:line="240" w:lineRule="auto"/>
      </w:pPr>
      <w:r>
        <w:separator/>
      </w:r>
    </w:p>
  </w:endnote>
  <w:endnote w:type="continuationSeparator" w:id="0">
    <w:p w:rsidR="00731DBE" w:rsidRDefault="00731DBE" w:rsidP="006E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BE" w:rsidRDefault="00731DBE" w:rsidP="006E2B42">
      <w:pPr>
        <w:spacing w:after="0" w:line="240" w:lineRule="auto"/>
      </w:pPr>
      <w:r>
        <w:separator/>
      </w:r>
    </w:p>
  </w:footnote>
  <w:footnote w:type="continuationSeparator" w:id="0">
    <w:p w:rsidR="00731DBE" w:rsidRDefault="00731DBE" w:rsidP="006E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67FB"/>
    <w:multiLevelType w:val="hybridMultilevel"/>
    <w:tmpl w:val="9DC4EC2A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5C0B59B7"/>
    <w:multiLevelType w:val="hybridMultilevel"/>
    <w:tmpl w:val="9BF0E034"/>
    <w:lvl w:ilvl="0" w:tplc="BF64D02A">
      <w:start w:val="125"/>
      <w:numFmt w:val="bullet"/>
      <w:lvlText w:val="-"/>
      <w:lvlJc w:val="left"/>
      <w:pPr>
        <w:ind w:left="720" w:hanging="360"/>
      </w:pPr>
      <w:rPr>
        <w:rFonts w:ascii="Chiller" w:eastAsiaTheme="minorHAnsi" w:hAnsi="Chille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A2435"/>
    <w:multiLevelType w:val="hybridMultilevel"/>
    <w:tmpl w:val="C434ADCE"/>
    <w:lvl w:ilvl="0" w:tplc="E61E96F6">
      <w:start w:val="125"/>
      <w:numFmt w:val="bullet"/>
      <w:lvlText w:val="-"/>
      <w:lvlJc w:val="left"/>
      <w:pPr>
        <w:ind w:left="720" w:hanging="360"/>
      </w:pPr>
      <w:rPr>
        <w:rFonts w:ascii="Chiller" w:eastAsiaTheme="minorHAnsi" w:hAnsi="Chille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CD"/>
    <w:rsid w:val="00003B3F"/>
    <w:rsid w:val="00045AA3"/>
    <w:rsid w:val="0009662A"/>
    <w:rsid w:val="000E3231"/>
    <w:rsid w:val="00246E1D"/>
    <w:rsid w:val="002C7D2F"/>
    <w:rsid w:val="00354381"/>
    <w:rsid w:val="00364E4B"/>
    <w:rsid w:val="003E48C0"/>
    <w:rsid w:val="00547986"/>
    <w:rsid w:val="005657DB"/>
    <w:rsid w:val="006A6118"/>
    <w:rsid w:val="006E2B42"/>
    <w:rsid w:val="00731DBE"/>
    <w:rsid w:val="007638DC"/>
    <w:rsid w:val="00790CBB"/>
    <w:rsid w:val="00796B7B"/>
    <w:rsid w:val="007F1155"/>
    <w:rsid w:val="008247C4"/>
    <w:rsid w:val="00884BE4"/>
    <w:rsid w:val="008A5D27"/>
    <w:rsid w:val="008B7191"/>
    <w:rsid w:val="00982C2E"/>
    <w:rsid w:val="009C4C72"/>
    <w:rsid w:val="009F3E4F"/>
    <w:rsid w:val="00A233DA"/>
    <w:rsid w:val="00A25DD0"/>
    <w:rsid w:val="00AC12EC"/>
    <w:rsid w:val="00B75AF7"/>
    <w:rsid w:val="00B90A56"/>
    <w:rsid w:val="00C17119"/>
    <w:rsid w:val="00C51908"/>
    <w:rsid w:val="00C7417F"/>
    <w:rsid w:val="00CA02C5"/>
    <w:rsid w:val="00D647CD"/>
    <w:rsid w:val="00D9145A"/>
    <w:rsid w:val="00E00ADD"/>
    <w:rsid w:val="00E049CF"/>
    <w:rsid w:val="00EC684A"/>
    <w:rsid w:val="00EE0DBD"/>
    <w:rsid w:val="00FD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f97b,#8ffc80,#f884e2"/>
      <o:colormenu v:ext="edit" fillcolor="none [130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9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2B42"/>
  </w:style>
  <w:style w:type="paragraph" w:styleId="Piedepgina">
    <w:name w:val="footer"/>
    <w:basedOn w:val="Normal"/>
    <w:link w:val="Piedepgina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2B42"/>
  </w:style>
  <w:style w:type="paragraph" w:styleId="Prrafodelista">
    <w:name w:val="List Paragraph"/>
    <w:basedOn w:val="Normal"/>
    <w:uiPriority w:val="34"/>
    <w:qFormat/>
    <w:rsid w:val="00AC12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6E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6E1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9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2B42"/>
  </w:style>
  <w:style w:type="paragraph" w:styleId="Piedepgina">
    <w:name w:val="footer"/>
    <w:basedOn w:val="Normal"/>
    <w:link w:val="Piedepgina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2B42"/>
  </w:style>
  <w:style w:type="paragraph" w:styleId="Prrafodelista">
    <w:name w:val="List Paragraph"/>
    <w:basedOn w:val="Normal"/>
    <w:uiPriority w:val="34"/>
    <w:qFormat/>
    <w:rsid w:val="00AC12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6E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6E1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D2A62-2ECF-4705-96DB-93419219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3</cp:revision>
  <dcterms:created xsi:type="dcterms:W3CDTF">2016-06-05T17:10:00Z</dcterms:created>
  <dcterms:modified xsi:type="dcterms:W3CDTF">2016-06-05T17:15:00Z</dcterms:modified>
</cp:coreProperties>
</file>